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86" w:rsidRDefault="00FA5586" w:rsidP="00FA5586">
      <w:pPr>
        <w:spacing w:line="240" w:lineRule="auto"/>
        <w:jc w:val="right"/>
        <w:rPr>
          <w:i/>
        </w:rPr>
      </w:pPr>
      <w:r w:rsidRPr="00FA5586">
        <w:rPr>
          <w:i/>
        </w:rPr>
        <w:t>Приложение</w:t>
      </w:r>
    </w:p>
    <w:p w:rsidR="00FA5586" w:rsidRPr="00FA5586" w:rsidRDefault="00FA5586" w:rsidP="00FA5586">
      <w:pPr>
        <w:spacing w:line="240" w:lineRule="auto"/>
        <w:jc w:val="right"/>
        <w:rPr>
          <w:i/>
        </w:rPr>
      </w:pPr>
      <w:bookmarkStart w:id="0" w:name="_GoBack"/>
      <w:bookmarkEnd w:id="0"/>
    </w:p>
    <w:p w:rsidR="0010295F" w:rsidRDefault="00F8451E" w:rsidP="00800CC3">
      <w:pPr>
        <w:spacing w:line="240" w:lineRule="auto"/>
        <w:jc w:val="center"/>
        <w:rPr>
          <w:b/>
        </w:rPr>
      </w:pPr>
      <w:r>
        <w:rPr>
          <w:b/>
        </w:rPr>
        <w:t xml:space="preserve">Памятка по </w:t>
      </w:r>
      <w:r w:rsidR="0010295F" w:rsidRPr="0010295F">
        <w:rPr>
          <w:b/>
        </w:rPr>
        <w:t>голосовани</w:t>
      </w:r>
      <w:r>
        <w:rPr>
          <w:b/>
        </w:rPr>
        <w:t>ю</w:t>
      </w:r>
      <w:r w:rsidR="0010295F" w:rsidRPr="0010295F">
        <w:rPr>
          <w:b/>
        </w:rPr>
        <w:t xml:space="preserve"> за символы Казани на новых банкнотах Банка России</w:t>
      </w:r>
    </w:p>
    <w:p w:rsidR="00800CC3" w:rsidRPr="0010295F" w:rsidRDefault="00800CC3" w:rsidP="00800CC3">
      <w:pPr>
        <w:spacing w:line="240" w:lineRule="auto"/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5706"/>
      </w:tblGrid>
      <w:tr w:rsidR="0010295F" w:rsidRPr="0010295F" w:rsidTr="00800CC3">
        <w:tc>
          <w:tcPr>
            <w:tcW w:w="0" w:type="auto"/>
            <w:tcMar>
              <w:bottom w:w="113" w:type="dxa"/>
            </w:tcMar>
          </w:tcPr>
          <w:p w:rsidR="0010295F" w:rsidRPr="0010295F" w:rsidRDefault="0010295F" w:rsidP="00C23573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 w:rsidRPr="0010295F">
              <w:rPr>
                <w:sz w:val="24"/>
              </w:rPr>
              <w:t>Зайти на сайт: Твоя-</w:t>
            </w:r>
            <w:proofErr w:type="spellStart"/>
            <w:r w:rsidRPr="0010295F">
              <w:rPr>
                <w:sz w:val="24"/>
              </w:rPr>
              <w:t>Россия</w:t>
            </w:r>
            <w:proofErr w:type="gramStart"/>
            <w:r w:rsidRPr="0010295F">
              <w:rPr>
                <w:sz w:val="24"/>
              </w:rPr>
              <w:t>.р</w:t>
            </w:r>
            <w:proofErr w:type="gramEnd"/>
            <w:r w:rsidRPr="0010295F">
              <w:rPr>
                <w:sz w:val="24"/>
              </w:rPr>
              <w:t>ф</w:t>
            </w:r>
            <w:proofErr w:type="spellEnd"/>
          </w:p>
        </w:tc>
        <w:tc>
          <w:tcPr>
            <w:tcW w:w="0" w:type="auto"/>
            <w:tcMar>
              <w:bottom w:w="113" w:type="dxa"/>
            </w:tcMar>
          </w:tcPr>
          <w:p w:rsidR="0010295F" w:rsidRPr="0010295F" w:rsidRDefault="0010295F" w:rsidP="00C2357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22F0B3" wp14:editId="3278BF59">
                      <wp:simplePos x="0" y="0"/>
                      <wp:positionH relativeFrom="column">
                        <wp:posOffset>345028</wp:posOffset>
                      </wp:positionH>
                      <wp:positionV relativeFrom="paragraph">
                        <wp:posOffset>63500</wp:posOffset>
                      </wp:positionV>
                      <wp:extent cx="53340" cy="260985"/>
                      <wp:effectExtent l="38100" t="0" r="60960" b="6286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" cy="260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27.15pt;margin-top:5pt;width:4.2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517546" wp14:editId="190CE443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24485</wp:posOffset>
                      </wp:positionV>
                      <wp:extent cx="2042160" cy="356235"/>
                      <wp:effectExtent l="0" t="0" r="15240" b="2476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160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95F" w:rsidRPr="0010295F" w:rsidRDefault="0010295F" w:rsidP="0010295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10295F">
                                    <w:rPr>
                                      <w:b/>
                                      <w:sz w:val="32"/>
                                    </w:rPr>
                                    <w:t>Твоя-</w:t>
                                  </w:r>
                                  <w:proofErr w:type="spellStart"/>
                                  <w:r w:rsidRPr="0010295F">
                                    <w:rPr>
                                      <w:b/>
                                      <w:sz w:val="32"/>
                                    </w:rPr>
                                    <w:t>Россия</w:t>
                                  </w:r>
                                  <w:proofErr w:type="gramStart"/>
                                  <w:r w:rsidRPr="0010295F">
                                    <w:rPr>
                                      <w:b/>
                                      <w:sz w:val="32"/>
                                    </w:rPr>
                                    <w:t>.р</w:t>
                                  </w:r>
                                  <w:proofErr w:type="gramEnd"/>
                                  <w:r w:rsidRPr="0010295F">
                                    <w:rPr>
                                      <w:b/>
                                      <w:sz w:val="32"/>
                                    </w:rPr>
                                    <w:t>ф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left:0;text-align:left;margin-left:14.65pt;margin-top:25.55pt;width:160.8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" fillcolor="white [3212]" strokecolor="#c0504d [3205]" strokeweight="2pt">
                      <v:textbox>
                        <w:txbxContent>
                          <w:p w:rsidR="0010295F" w:rsidRPr="0010295F" w:rsidRDefault="0010295F" w:rsidP="0010295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0295F">
                              <w:rPr>
                                <w:b/>
                                <w:sz w:val="32"/>
                              </w:rPr>
                              <w:t>Твоя-</w:t>
                            </w:r>
                            <w:proofErr w:type="spellStart"/>
                            <w:r w:rsidRPr="0010295F">
                              <w:rPr>
                                <w:b/>
                                <w:sz w:val="32"/>
                              </w:rPr>
                              <w:t>Россия</w:t>
                            </w:r>
                            <w:proofErr w:type="gramStart"/>
                            <w:r w:rsidRPr="0010295F">
                              <w:rPr>
                                <w:b/>
                                <w:sz w:val="32"/>
                              </w:rPr>
                              <w:t>.р</w:t>
                            </w:r>
                            <w:proofErr w:type="gramEnd"/>
                            <w:r w:rsidRPr="0010295F">
                              <w:rPr>
                                <w:b/>
                                <w:sz w:val="32"/>
                              </w:rPr>
                              <w:t>ф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9D8C0C" wp14:editId="1D127A8F">
                      <wp:simplePos x="0" y="0"/>
                      <wp:positionH relativeFrom="column">
                        <wp:posOffset>186261</wp:posOffset>
                      </wp:positionH>
                      <wp:positionV relativeFrom="paragraph">
                        <wp:posOffset>-1410</wp:posOffset>
                      </wp:positionV>
                      <wp:extent cx="308759" cy="65314"/>
                      <wp:effectExtent l="0" t="0" r="15240" b="1143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9" cy="653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3" o:spid="_x0000_s1026" style="position:absolute;margin-left:14.65pt;margin-top:-.1pt;width:24.3pt;height: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" filled="f" strokecolor="#c0504d [3205]" strokeweight="2pt"/>
                  </w:pict>
                </mc:Fallback>
              </mc:AlternateContent>
            </w:r>
            <w:r w:rsidRPr="0010295F">
              <w:rPr>
                <w:noProof/>
                <w:sz w:val="24"/>
                <w:lang w:eastAsia="ru-RU"/>
              </w:rPr>
              <w:drawing>
                <wp:inline distT="0" distB="0" distL="0" distR="0" wp14:anchorId="68F47D63" wp14:editId="067B3D13">
                  <wp:extent cx="3485071" cy="1896219"/>
                  <wp:effectExtent l="0" t="0" r="127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-1" t="2101" r="3119" b="4181"/>
                          <a:stretch/>
                        </pic:blipFill>
                        <pic:spPr bwMode="auto">
                          <a:xfrm>
                            <a:off x="0" y="0"/>
                            <a:ext cx="3487771" cy="1897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573" w:rsidRPr="0010295F" w:rsidTr="00800CC3">
        <w:tc>
          <w:tcPr>
            <w:tcW w:w="0" w:type="auto"/>
            <w:tcMar>
              <w:bottom w:w="113" w:type="dxa"/>
            </w:tcMar>
          </w:tcPr>
          <w:p w:rsidR="00C23573" w:rsidRPr="0010295F" w:rsidRDefault="00C23573" w:rsidP="00C23573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 поле «Выбери город» выбрать «Казань»</w:t>
            </w:r>
          </w:p>
        </w:tc>
        <w:tc>
          <w:tcPr>
            <w:tcW w:w="0" w:type="auto"/>
            <w:tcMar>
              <w:bottom w:w="113" w:type="dxa"/>
            </w:tcMar>
          </w:tcPr>
          <w:p w:rsidR="00C23573" w:rsidRPr="0010295F" w:rsidRDefault="00797D48" w:rsidP="00C2357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CD4913" wp14:editId="2B793977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363609</wp:posOffset>
                      </wp:positionV>
                      <wp:extent cx="1699895" cy="175260"/>
                      <wp:effectExtent l="0" t="0" r="14605" b="1524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895" cy="175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7pt;margin-top:107.35pt;width:133.8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" filled="f" strokecolor="#c0504d [3205]" strokeweight="2pt"/>
                  </w:pict>
                </mc:Fallback>
              </mc:AlternateContent>
            </w:r>
            <w:r w:rsidR="00C23573">
              <w:rPr>
                <w:noProof/>
                <w:lang w:eastAsia="ru-RU"/>
              </w:rPr>
              <w:drawing>
                <wp:inline distT="0" distB="0" distL="0" distR="0" wp14:anchorId="649E62B8" wp14:editId="2B3E1A8A">
                  <wp:extent cx="2277374" cy="158400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1468" t="20998" r="1979" b="46166"/>
                          <a:stretch/>
                        </pic:blipFill>
                        <pic:spPr bwMode="auto">
                          <a:xfrm>
                            <a:off x="0" y="0"/>
                            <a:ext cx="2291684" cy="1593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8" w:rsidRPr="0010295F" w:rsidTr="00800CC3">
        <w:tc>
          <w:tcPr>
            <w:tcW w:w="0" w:type="auto"/>
            <w:tcMar>
              <w:bottom w:w="113" w:type="dxa"/>
            </w:tcMar>
          </w:tcPr>
          <w:p w:rsidR="00797D48" w:rsidRPr="0010295F" w:rsidRDefault="00797D48" w:rsidP="00797D48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В поле «Предложи символ» выбрать «Панорама Казанского Кремля (мечеть </w:t>
            </w:r>
            <w:proofErr w:type="spellStart"/>
            <w:r>
              <w:rPr>
                <w:sz w:val="24"/>
              </w:rPr>
              <w:t>Кул</w:t>
            </w:r>
            <w:proofErr w:type="spellEnd"/>
            <w:r>
              <w:rPr>
                <w:sz w:val="24"/>
              </w:rPr>
              <w:t xml:space="preserve"> Шариф и Благовещенский собор)»</w:t>
            </w:r>
          </w:p>
        </w:tc>
        <w:tc>
          <w:tcPr>
            <w:tcW w:w="0" w:type="auto"/>
            <w:tcMar>
              <w:bottom w:w="113" w:type="dxa"/>
            </w:tcMar>
          </w:tcPr>
          <w:p w:rsidR="00797D48" w:rsidRPr="0010295F" w:rsidRDefault="00800CC3" w:rsidP="00C2357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04972F" wp14:editId="4828B43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81546</wp:posOffset>
                      </wp:positionV>
                      <wp:extent cx="1837055" cy="189230"/>
                      <wp:effectExtent l="0" t="0" r="10795" b="2032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7055" cy="1892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17pt;margin-top:140.3pt;width:144.65pt;height:1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" filled="f" strokecolor="#c0504d [3205]" strokeweight="2pt"/>
                  </w:pict>
                </mc:Fallback>
              </mc:AlternateContent>
            </w:r>
            <w:r w:rsidR="00797D48">
              <w:rPr>
                <w:noProof/>
                <w:lang w:eastAsia="ru-RU"/>
              </w:rPr>
              <w:drawing>
                <wp:inline distT="0" distB="0" distL="0" distR="0" wp14:anchorId="1774986B" wp14:editId="6F080068">
                  <wp:extent cx="2250925" cy="198000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71467" t="20993" r="1935" b="37403"/>
                          <a:stretch/>
                        </pic:blipFill>
                        <pic:spPr bwMode="auto">
                          <a:xfrm>
                            <a:off x="0" y="0"/>
                            <a:ext cx="2295016" cy="2018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8" w:rsidRPr="0010295F" w:rsidTr="00800CC3">
        <w:tc>
          <w:tcPr>
            <w:tcW w:w="0" w:type="auto"/>
            <w:tcMar>
              <w:bottom w:w="113" w:type="dxa"/>
            </w:tcMar>
          </w:tcPr>
          <w:p w:rsidR="00797D48" w:rsidRPr="0010295F" w:rsidRDefault="00797D48" w:rsidP="00797D48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ажать «Предложить еще вариант»</w:t>
            </w:r>
          </w:p>
        </w:tc>
        <w:tc>
          <w:tcPr>
            <w:tcW w:w="0" w:type="auto"/>
            <w:tcMar>
              <w:bottom w:w="113" w:type="dxa"/>
            </w:tcMar>
          </w:tcPr>
          <w:p w:rsidR="00797D48" w:rsidRPr="0010295F" w:rsidRDefault="00797D48" w:rsidP="00C2357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8F44B8" wp14:editId="654C41A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047240</wp:posOffset>
                      </wp:positionV>
                      <wp:extent cx="1751330" cy="167005"/>
                      <wp:effectExtent l="0" t="0" r="20320" b="2349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330" cy="1670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17pt;margin-top:161.2pt;width:137.9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97F726B" wp14:editId="69554909">
                  <wp:extent cx="2276636" cy="2268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71467" t="20363" r="1935" b="32524"/>
                          <a:stretch/>
                        </pic:blipFill>
                        <pic:spPr bwMode="auto">
                          <a:xfrm>
                            <a:off x="0" y="0"/>
                            <a:ext cx="2295016" cy="228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8" w:rsidRPr="0010295F" w:rsidTr="00800CC3">
        <w:tc>
          <w:tcPr>
            <w:tcW w:w="0" w:type="auto"/>
            <w:tcMar>
              <w:bottom w:w="113" w:type="dxa"/>
            </w:tcMar>
          </w:tcPr>
          <w:p w:rsidR="00797D48" w:rsidRPr="0010295F" w:rsidRDefault="00797D48" w:rsidP="00797D48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о втором поле «Предложи символ» выбрать «Казанский (Приволжский) федеральный университет (памятник Н.И. Лобачевскому)»</w:t>
            </w:r>
          </w:p>
        </w:tc>
        <w:tc>
          <w:tcPr>
            <w:tcW w:w="0" w:type="auto"/>
            <w:tcMar>
              <w:bottom w:w="113" w:type="dxa"/>
            </w:tcMar>
          </w:tcPr>
          <w:p w:rsidR="00797D48" w:rsidRDefault="00797D48" w:rsidP="00C23573">
            <w:pPr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CBF034" wp14:editId="03CAD316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702806</wp:posOffset>
                      </wp:positionV>
                      <wp:extent cx="1837427" cy="167065"/>
                      <wp:effectExtent l="0" t="0" r="10795" b="2349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7427" cy="167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19.95pt;margin-top:134.1pt;width:144.7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7109E74" wp14:editId="739B891A">
                  <wp:extent cx="2286000" cy="1908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71484" t="21790" r="1978" b="38824"/>
                          <a:stretch/>
                        </pic:blipFill>
                        <pic:spPr bwMode="auto">
                          <a:xfrm>
                            <a:off x="0" y="0"/>
                            <a:ext cx="2289911" cy="1911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8" w:rsidRPr="0010295F" w:rsidTr="00800CC3">
        <w:tc>
          <w:tcPr>
            <w:tcW w:w="0" w:type="auto"/>
            <w:tcMar>
              <w:bottom w:w="113" w:type="dxa"/>
            </w:tcMar>
          </w:tcPr>
          <w:p w:rsidR="00797D48" w:rsidRDefault="00797D48" w:rsidP="00797D48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ажать кнопку «Проголосовать»</w:t>
            </w:r>
          </w:p>
        </w:tc>
        <w:tc>
          <w:tcPr>
            <w:tcW w:w="0" w:type="auto"/>
            <w:tcMar>
              <w:bottom w:w="113" w:type="dxa"/>
            </w:tcMar>
          </w:tcPr>
          <w:p w:rsidR="00797D48" w:rsidRDefault="00797D48" w:rsidP="00C23573">
            <w:pPr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650EE4" wp14:editId="24F919D8">
                      <wp:simplePos x="0" y="0"/>
                      <wp:positionH relativeFrom="column">
                        <wp:posOffset>174134</wp:posOffset>
                      </wp:positionH>
                      <wp:positionV relativeFrom="paragraph">
                        <wp:posOffset>2192618</wp:posOffset>
                      </wp:positionV>
                      <wp:extent cx="1233577" cy="301565"/>
                      <wp:effectExtent l="0" t="0" r="24130" b="2286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577" cy="3015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3.7pt;margin-top:172.65pt;width:97.1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3614538" wp14:editId="45A92F57">
                  <wp:extent cx="2286000" cy="2484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71484" t="21789" r="1978" b="26935"/>
                          <a:stretch/>
                        </pic:blipFill>
                        <pic:spPr bwMode="auto">
                          <a:xfrm>
                            <a:off x="0" y="0"/>
                            <a:ext cx="2289911" cy="248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8" w:rsidRPr="0010295F" w:rsidTr="00800CC3">
        <w:tc>
          <w:tcPr>
            <w:tcW w:w="0" w:type="auto"/>
            <w:tcMar>
              <w:bottom w:w="113" w:type="dxa"/>
            </w:tcMar>
          </w:tcPr>
          <w:p w:rsidR="00797D48" w:rsidRDefault="00800CC3" w:rsidP="00800CC3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ажать кнопку «Получить код»</w:t>
            </w:r>
          </w:p>
        </w:tc>
        <w:tc>
          <w:tcPr>
            <w:tcW w:w="0" w:type="auto"/>
            <w:tcMar>
              <w:bottom w:w="113" w:type="dxa"/>
            </w:tcMar>
          </w:tcPr>
          <w:p w:rsidR="00797D48" w:rsidRDefault="00800CC3" w:rsidP="00C23573">
            <w:pPr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C45153" wp14:editId="4070943A">
                      <wp:simplePos x="0" y="0"/>
                      <wp:positionH relativeFrom="column">
                        <wp:posOffset>536443</wp:posOffset>
                      </wp:positionH>
                      <wp:positionV relativeFrom="paragraph">
                        <wp:posOffset>1925655</wp:posOffset>
                      </wp:positionV>
                      <wp:extent cx="793630" cy="301566"/>
                      <wp:effectExtent l="0" t="0" r="26035" b="2286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630" cy="3015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42.25pt;margin-top:151.65pt;width:62.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9F33BF5" wp14:editId="434FEA0A">
                  <wp:extent cx="2286000" cy="2268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71484" t="21716" r="1877" b="31292"/>
                          <a:stretch/>
                        </pic:blipFill>
                        <pic:spPr bwMode="auto">
                          <a:xfrm>
                            <a:off x="0" y="0"/>
                            <a:ext cx="2298584" cy="2280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8" w:rsidRPr="0010295F" w:rsidTr="00800CC3">
        <w:tc>
          <w:tcPr>
            <w:tcW w:w="0" w:type="auto"/>
            <w:tcMar>
              <w:bottom w:w="113" w:type="dxa"/>
            </w:tcMar>
          </w:tcPr>
          <w:p w:rsidR="00797D48" w:rsidRDefault="00800CC3" w:rsidP="00800CC3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тправить СМС с полученным кодом на номер «2420»</w:t>
            </w:r>
            <w:r>
              <w:rPr>
                <w:rStyle w:val="aa"/>
                <w:sz w:val="24"/>
              </w:rPr>
              <w:footnoteReference w:id="1"/>
            </w:r>
          </w:p>
        </w:tc>
        <w:tc>
          <w:tcPr>
            <w:tcW w:w="0" w:type="auto"/>
            <w:tcMar>
              <w:bottom w:w="113" w:type="dxa"/>
            </w:tcMar>
          </w:tcPr>
          <w:p w:rsidR="00797D48" w:rsidRDefault="00800CC3" w:rsidP="00C23573">
            <w:pPr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C68D85" wp14:editId="51302C77">
                      <wp:simplePos x="0" y="0"/>
                      <wp:positionH relativeFrom="column">
                        <wp:posOffset>614081</wp:posOffset>
                      </wp:positionH>
                      <wp:positionV relativeFrom="paragraph">
                        <wp:posOffset>1978108</wp:posOffset>
                      </wp:positionV>
                      <wp:extent cx="552091" cy="206579"/>
                      <wp:effectExtent l="0" t="0" r="19685" b="2222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091" cy="20657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48.35pt;margin-top:155.75pt;width:43.45pt;height: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2C5057A" wp14:editId="3B7015DA">
                  <wp:extent cx="2285365" cy="22320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71484" t="21786" r="1978" b="32129"/>
                          <a:stretch/>
                        </pic:blipFill>
                        <pic:spPr bwMode="auto">
                          <a:xfrm>
                            <a:off x="0" y="0"/>
                            <a:ext cx="2289911" cy="223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9B5" w:rsidRPr="00800CC3" w:rsidRDefault="00A819B5" w:rsidP="00650E2A">
      <w:pPr>
        <w:rPr>
          <w:sz w:val="4"/>
        </w:rPr>
      </w:pPr>
    </w:p>
    <w:sectPr w:rsidR="00A819B5" w:rsidRPr="00800CC3" w:rsidSect="00800CC3">
      <w:pgSz w:w="11906" w:h="16838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3B" w:rsidRDefault="00A7213B" w:rsidP="00800CC3">
      <w:pPr>
        <w:spacing w:line="240" w:lineRule="auto"/>
      </w:pPr>
      <w:r>
        <w:separator/>
      </w:r>
    </w:p>
  </w:endnote>
  <w:endnote w:type="continuationSeparator" w:id="0">
    <w:p w:rsidR="00A7213B" w:rsidRDefault="00A7213B" w:rsidP="00800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3B" w:rsidRDefault="00A7213B" w:rsidP="00800CC3">
      <w:pPr>
        <w:spacing w:line="240" w:lineRule="auto"/>
      </w:pPr>
      <w:r>
        <w:separator/>
      </w:r>
    </w:p>
  </w:footnote>
  <w:footnote w:type="continuationSeparator" w:id="0">
    <w:p w:rsidR="00A7213B" w:rsidRDefault="00A7213B" w:rsidP="00800CC3">
      <w:pPr>
        <w:spacing w:line="240" w:lineRule="auto"/>
      </w:pPr>
      <w:r>
        <w:continuationSeparator/>
      </w:r>
    </w:p>
  </w:footnote>
  <w:footnote w:id="1">
    <w:p w:rsidR="00800CC3" w:rsidRDefault="00800CC3">
      <w:pPr>
        <w:pStyle w:val="a8"/>
      </w:pPr>
      <w:r>
        <w:rPr>
          <w:rStyle w:val="aa"/>
        </w:rPr>
        <w:footnoteRef/>
      </w:r>
      <w:r>
        <w:t xml:space="preserve"> Операторами связи может взиматься плата за СМ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221C5"/>
    <w:multiLevelType w:val="hybridMultilevel"/>
    <w:tmpl w:val="D8B63544"/>
    <w:lvl w:ilvl="0" w:tplc="E10AEAA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9414C8"/>
    <w:multiLevelType w:val="hybridMultilevel"/>
    <w:tmpl w:val="EA5698E2"/>
    <w:lvl w:ilvl="0" w:tplc="6F56A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F5"/>
    <w:rsid w:val="0010295F"/>
    <w:rsid w:val="002E467D"/>
    <w:rsid w:val="003B39F6"/>
    <w:rsid w:val="00405FEE"/>
    <w:rsid w:val="005B02B4"/>
    <w:rsid w:val="005E6FC2"/>
    <w:rsid w:val="00650E2A"/>
    <w:rsid w:val="00797D48"/>
    <w:rsid w:val="00800CC3"/>
    <w:rsid w:val="009E5851"/>
    <w:rsid w:val="00A7213B"/>
    <w:rsid w:val="00A819B5"/>
    <w:rsid w:val="00C1439D"/>
    <w:rsid w:val="00C23573"/>
    <w:rsid w:val="00DF1FF5"/>
    <w:rsid w:val="00DF4640"/>
    <w:rsid w:val="00F8451E"/>
    <w:rsid w:val="00FA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58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E5851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9E5851"/>
    <w:pPr>
      <w:numPr>
        <w:numId w:val="2"/>
      </w:numPr>
      <w:tabs>
        <w:tab w:val="left" w:pos="1134"/>
      </w:tabs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F1F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F1FF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0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a9"/>
    <w:uiPriority w:val="99"/>
    <w:semiHidden/>
    <w:unhideWhenUsed/>
    <w:rsid w:val="00800CC3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800CC3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800C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58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E5851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9E5851"/>
    <w:pPr>
      <w:numPr>
        <w:numId w:val="2"/>
      </w:numPr>
      <w:tabs>
        <w:tab w:val="left" w:pos="1134"/>
      </w:tabs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F1F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F1FF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0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a9"/>
    <w:uiPriority w:val="99"/>
    <w:semiHidden/>
    <w:unhideWhenUsed/>
    <w:rsid w:val="00800CC3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800CC3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800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82D5-67A4-48DB-AAE3-72A31B58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ев Зуфар Ильдарович</dc:creator>
  <cp:lastModifiedBy>Нефедов А.</cp:lastModifiedBy>
  <cp:revision>3</cp:revision>
  <dcterms:created xsi:type="dcterms:W3CDTF">2016-07-01T10:21:00Z</dcterms:created>
  <dcterms:modified xsi:type="dcterms:W3CDTF">2016-07-01T13:10:00Z</dcterms:modified>
</cp:coreProperties>
</file>